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人类  网上生活从零开始</w:t>
      </w:r>
    </w:p>
    <w:p>
      <w:r>
        <w:t>作者：冷清桂等主编</w:t>
      </w:r>
    </w:p>
    <w:p>
      <w:r>
        <w:t>出版社：北京：航空工业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网络新人类  网上生活从零开始 评论地址：https://www.jiaokey.com/book/detail/109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